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74666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EGUNDO MANUEL NINO GARZ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